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05" w:rsidRDefault="00112305" w:rsidP="00112305">
      <w:pPr>
        <w:pStyle w:val="Default"/>
      </w:pPr>
    </w:p>
    <w:p w:rsidR="00112305" w:rsidRDefault="00112305" w:rsidP="00112305">
      <w:pPr>
        <w:pStyle w:val="Default"/>
        <w:jc w:val="both"/>
      </w:pPr>
    </w:p>
    <w:p w:rsidR="00112305" w:rsidRDefault="00112305" w:rsidP="00112305">
      <w:pPr>
        <w:pStyle w:val="Default"/>
        <w:jc w:val="both"/>
      </w:pPr>
    </w:p>
    <w:p w:rsidR="00112305" w:rsidRDefault="00536091" w:rsidP="00112305">
      <w:pPr>
        <w:pStyle w:val="Default"/>
        <w:jc w:val="center"/>
      </w:pPr>
      <w:r>
        <w:t>ДОГОВОР О ЗАДАТКЕ</w:t>
      </w:r>
      <w:r w:rsidR="00112305">
        <w:t xml:space="preserve"> ( обеспечения)</w:t>
      </w:r>
    </w:p>
    <w:p w:rsidR="00112305" w:rsidRDefault="00112305" w:rsidP="00112305">
      <w:pPr>
        <w:pStyle w:val="Default"/>
        <w:jc w:val="center"/>
      </w:pPr>
      <w:r>
        <w:t xml:space="preserve"> НА УЧАСТИЕ В ТОРГАХ</w:t>
      </w:r>
    </w:p>
    <w:p w:rsidR="00112305" w:rsidRDefault="00112305" w:rsidP="00112305">
      <w:pPr>
        <w:pStyle w:val="Default"/>
        <w:jc w:val="center"/>
      </w:pPr>
      <w:r>
        <w:t>Б/Н</w:t>
      </w:r>
    </w:p>
    <w:p w:rsidR="00112305" w:rsidRDefault="00112305" w:rsidP="00112305">
      <w:pPr>
        <w:pStyle w:val="Default"/>
        <w:jc w:val="center"/>
      </w:pPr>
    </w:p>
    <w:p w:rsidR="00112305" w:rsidRDefault="00536091" w:rsidP="00D13B47">
      <w:pPr>
        <w:pStyle w:val="Default"/>
        <w:jc w:val="right"/>
      </w:pPr>
      <w:r>
        <w:t>«_»________202</w:t>
      </w:r>
      <w:r w:rsidR="004F44D5">
        <w:t>5</w:t>
      </w:r>
    </w:p>
    <w:p w:rsidR="00112305" w:rsidRDefault="00112305" w:rsidP="00112305">
      <w:pPr>
        <w:pStyle w:val="Default"/>
        <w:jc w:val="both"/>
      </w:pPr>
    </w:p>
    <w:p w:rsidR="00112305" w:rsidRDefault="00112305" w:rsidP="00112305">
      <w:pPr>
        <w:pStyle w:val="Default"/>
        <w:jc w:val="both"/>
      </w:pPr>
    </w:p>
    <w:p w:rsidR="00112305" w:rsidRDefault="00112305" w:rsidP="00112305">
      <w:pPr>
        <w:pStyle w:val="Default"/>
        <w:jc w:val="both"/>
      </w:pPr>
    </w:p>
    <w:p w:rsidR="00112305" w:rsidRPr="00112305" w:rsidRDefault="00112305" w:rsidP="00112305">
      <w:pPr>
        <w:pStyle w:val="Default"/>
        <w:jc w:val="both"/>
      </w:pPr>
      <w:r w:rsidRPr="00112305">
        <w:t xml:space="preserve"> </w:t>
      </w:r>
      <w:r w:rsidR="004F44D5" w:rsidRPr="004F44D5">
        <w:t xml:space="preserve">финансовый управляющий Соколова Александра Сергеевича ( признан умершим (20.01.1981 г., СНИЛС 099-752-960 47, ИНН 631921058330, 443092, Самарская область, г Самара, </w:t>
      </w:r>
      <w:proofErr w:type="spellStart"/>
      <w:proofErr w:type="gramStart"/>
      <w:r w:rsidR="004F44D5" w:rsidRPr="004F44D5">
        <w:t>ул</w:t>
      </w:r>
      <w:proofErr w:type="spellEnd"/>
      <w:proofErr w:type="gramEnd"/>
      <w:r w:rsidR="004F44D5" w:rsidRPr="004F44D5">
        <w:t xml:space="preserve"> Каховская) Новиков Александр Александрович (ИНН 583508716500, СНИЛС 137-662-873 96) "КМ СРО АУ "Единство" (ОГРН 1042304980794, ИНН 2309090437, 350007, Краснодар, Кубанская набережная , 1/0), действующий на основании Определения Арбитражного Самарской области суда от 03.04.2024 г. по делу № А55-30624/2022</w:t>
      </w:r>
      <w:r w:rsidRPr="00112305">
        <w:t xml:space="preserve">, с одной стороны, и _________________ </w:t>
      </w:r>
      <w:proofErr w:type="gramStart"/>
      <w:r w:rsidRPr="00112305">
        <w:t>действующий</w:t>
      </w:r>
      <w:proofErr w:type="gramEnd"/>
      <w:r w:rsidRPr="00112305">
        <w:t xml:space="preserve"> на основании______, договорились о следующем: </w:t>
      </w:r>
    </w:p>
    <w:p w:rsidR="00112305" w:rsidRPr="00112305" w:rsidRDefault="00112305" w:rsidP="00112305">
      <w:pPr>
        <w:pStyle w:val="Default"/>
        <w:jc w:val="both"/>
      </w:pPr>
      <w:r w:rsidRPr="00112305">
        <w:t>1.За участие в торгах на право заключения договора купли-продажи имущества принадлежащего ____________________________________________________________</w:t>
      </w:r>
      <w:proofErr w:type="gramStart"/>
      <w:r w:rsidRPr="00112305">
        <w:t xml:space="preserve"> .</w:t>
      </w:r>
      <w:proofErr w:type="gramEnd"/>
    </w:p>
    <w:p w:rsidR="004F44D5" w:rsidRDefault="00112305" w:rsidP="00112305">
      <w:pPr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112305">
        <w:rPr>
          <w:rFonts w:ascii="Times New Roman" w:hAnsi="Times New Roman" w:cs="Times New Roman"/>
          <w:sz w:val="24"/>
          <w:szCs w:val="24"/>
        </w:rPr>
        <w:t xml:space="preserve">2. Претендент вносит задаток в размере </w:t>
      </w:r>
      <w:proofErr w:type="spellStart"/>
      <w:r w:rsidRPr="00112305">
        <w:rPr>
          <w:rFonts w:ascii="Times New Roman" w:hAnsi="Times New Roman" w:cs="Times New Roman"/>
          <w:sz w:val="24"/>
          <w:szCs w:val="24"/>
        </w:rPr>
        <w:t>________рублей</w:t>
      </w:r>
      <w:proofErr w:type="spellEnd"/>
      <w:r w:rsidRPr="0011230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E1622">
        <w:rPr>
          <w:rFonts w:ascii="Times New Roman" w:hAnsi="Times New Roman" w:cs="Times New Roman"/>
          <w:sz w:val="24"/>
          <w:szCs w:val="24"/>
        </w:rPr>
        <w:t xml:space="preserve"> </w:t>
      </w:r>
      <w:r w:rsidR="00D13B47">
        <w:rPr>
          <w:rFonts w:ascii="Times New Roman" w:hAnsi="Times New Roman" w:cs="Times New Roman"/>
          <w:sz w:val="24"/>
          <w:szCs w:val="24"/>
        </w:rPr>
        <w:t xml:space="preserve">5 </w:t>
      </w:r>
      <w:r w:rsidR="002F2F6E" w:rsidRPr="002F2F6E">
        <w:rPr>
          <w:rFonts w:ascii="Times New Roman" w:hAnsi="Times New Roman" w:cs="Times New Roman"/>
          <w:sz w:val="24"/>
          <w:szCs w:val="24"/>
        </w:rPr>
        <w:t>% начальной стоимости лота</w:t>
      </w:r>
      <w:bookmarkStart w:id="0" w:name="_GoBack"/>
      <w:bookmarkEnd w:id="0"/>
      <w:r w:rsidR="00D13B47">
        <w:rPr>
          <w:rFonts w:ascii="Times New Roman" w:hAnsi="Times New Roman" w:cs="Times New Roman"/>
          <w:sz w:val="24"/>
          <w:szCs w:val="24"/>
        </w:rPr>
        <w:t xml:space="preserve">. </w:t>
      </w:r>
      <w:r w:rsidR="00D13B47" w:rsidRPr="00D13B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адаток в размере 5% начальной стоимости лота вносится не позднее даты окончания срока приема заявок на участие в торгах по реквизитам:</w:t>
      </w:r>
    </w:p>
    <w:p w:rsidR="004F44D5" w:rsidRPr="004F44D5" w:rsidRDefault="00D13B47" w:rsidP="004F44D5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13B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лучатель: </w:t>
      </w:r>
      <w:r w:rsidR="004F44D5" w:rsidRPr="004F4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именование Банка получателя: Филиал № 6318 Банка ВТБ (ПАО)</w:t>
      </w:r>
    </w:p>
    <w:p w:rsidR="004F44D5" w:rsidRPr="004F44D5" w:rsidRDefault="004F44D5" w:rsidP="004F44D5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F4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рес Банка получателя 443030, г. Самара, ул. Спортивная, д.30</w:t>
      </w:r>
    </w:p>
    <w:p w:rsidR="004F44D5" w:rsidRPr="004F44D5" w:rsidRDefault="004F44D5" w:rsidP="004F44D5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F4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БИК Банка получателя 043601968</w:t>
      </w:r>
    </w:p>
    <w:p w:rsidR="004F44D5" w:rsidRPr="004F44D5" w:rsidRDefault="004F44D5" w:rsidP="004F44D5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F4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НН Банка получателя 7702070139</w:t>
      </w:r>
    </w:p>
    <w:p w:rsidR="004F44D5" w:rsidRPr="004F44D5" w:rsidRDefault="004F44D5" w:rsidP="004F44D5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F4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ПП Банка получателя 631543002</w:t>
      </w:r>
    </w:p>
    <w:p w:rsidR="004F44D5" w:rsidRPr="004F44D5" w:rsidRDefault="004F44D5" w:rsidP="004F44D5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F4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4F4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</w:t>
      </w:r>
      <w:proofErr w:type="gramEnd"/>
      <w:r w:rsidRPr="004F4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/С Банка получателя 30101810422023601968</w:t>
      </w:r>
    </w:p>
    <w:p w:rsidR="004F44D5" w:rsidRPr="004F44D5" w:rsidRDefault="004F44D5" w:rsidP="004F44D5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F4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лучатель Новиков Александр Александрович </w:t>
      </w:r>
    </w:p>
    <w:p w:rsidR="008E1622" w:rsidRDefault="004F44D5" w:rsidP="004F44D5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F44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чет получателя в банке 40817810418186007182. </w:t>
      </w:r>
      <w:r w:rsidR="00D13B47" w:rsidRPr="00D13B4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ой внесения задатка считается дата его зачисления на расчетный счет.</w:t>
      </w:r>
    </w:p>
    <w:p w:rsidR="004F44D5" w:rsidRDefault="004F44D5" w:rsidP="004F44D5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112305" w:rsidRPr="00112305" w:rsidRDefault="00112305" w:rsidP="001123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05">
        <w:rPr>
          <w:rFonts w:ascii="Times New Roman" w:hAnsi="Times New Roman" w:cs="Times New Roman"/>
          <w:sz w:val="24"/>
          <w:szCs w:val="24"/>
        </w:rPr>
        <w:t xml:space="preserve">3. Организатор обязуется в случае победы Претендента на торгах зачесть задаток в счет оплаты приобретенного на торгах имущества. </w:t>
      </w:r>
    </w:p>
    <w:p w:rsidR="00112305" w:rsidRPr="00112305" w:rsidRDefault="00112305" w:rsidP="00112305">
      <w:pPr>
        <w:pStyle w:val="Default"/>
        <w:jc w:val="both"/>
      </w:pPr>
      <w:r w:rsidRPr="00112305">
        <w:t xml:space="preserve">4. Организатор обязуется вернуть задаток Претенденту, не выигравшему торги, в течение 5 банковских дней с даты утверждения протокола о результатах торгов. </w:t>
      </w:r>
    </w:p>
    <w:p w:rsidR="00112305" w:rsidRPr="00112305" w:rsidRDefault="00D13B47" w:rsidP="00112305">
      <w:pPr>
        <w:pStyle w:val="Default"/>
        <w:jc w:val="both"/>
      </w:pPr>
      <w:r>
        <w:t>5</w:t>
      </w:r>
      <w:r w:rsidR="00112305" w:rsidRPr="00112305">
        <w:t xml:space="preserve">. Задаток не возвращается в случаях: </w:t>
      </w:r>
    </w:p>
    <w:p w:rsidR="00112305" w:rsidRPr="00112305" w:rsidRDefault="00112305" w:rsidP="001123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05">
        <w:rPr>
          <w:rFonts w:ascii="Times New Roman" w:hAnsi="Times New Roman" w:cs="Times New Roman"/>
          <w:sz w:val="24"/>
          <w:szCs w:val="24"/>
        </w:rPr>
        <w:t>- в случае уклонения (отказа) Претендента, выигравшего торги, от подписания протокола о результатах торгов либо договора (</w:t>
      </w:r>
      <w:proofErr w:type="spellStart"/>
      <w:r w:rsidRPr="0011230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12305">
        <w:rPr>
          <w:rFonts w:ascii="Times New Roman" w:hAnsi="Times New Roman" w:cs="Times New Roman"/>
          <w:sz w:val="24"/>
          <w:szCs w:val="24"/>
        </w:rPr>
        <w:t>) купли-продажи и (или) соглашения (й) на перевод прав и обязанностей по договору (</w:t>
      </w:r>
      <w:proofErr w:type="spellStart"/>
      <w:r w:rsidRPr="0011230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112305">
        <w:rPr>
          <w:rFonts w:ascii="Times New Roman" w:hAnsi="Times New Roman" w:cs="Times New Roman"/>
          <w:sz w:val="24"/>
          <w:szCs w:val="24"/>
        </w:rPr>
        <w:t>) аренды земельных участков;</w:t>
      </w:r>
    </w:p>
    <w:p w:rsidR="00112305" w:rsidRPr="00112305" w:rsidRDefault="00112305" w:rsidP="00112305">
      <w:pPr>
        <w:pStyle w:val="Default"/>
        <w:jc w:val="both"/>
      </w:pPr>
    </w:p>
    <w:p w:rsidR="00112305" w:rsidRPr="00112305" w:rsidRDefault="00112305" w:rsidP="0011230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05">
        <w:rPr>
          <w:rFonts w:ascii="Times New Roman" w:hAnsi="Times New Roman" w:cs="Times New Roman"/>
          <w:sz w:val="24"/>
          <w:szCs w:val="24"/>
        </w:rPr>
        <w:t xml:space="preserve">РЕКВИЗИТЫ СТОРОН:                            </w:t>
      </w:r>
      <w:r w:rsidRPr="00112305">
        <w:rPr>
          <w:rFonts w:ascii="Times New Roman" w:hAnsi="Times New Roman" w:cs="Times New Roman"/>
          <w:sz w:val="24"/>
          <w:szCs w:val="24"/>
        </w:rPr>
        <w:br/>
        <w:t xml:space="preserve">Организатор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ретендент</w:t>
      </w:r>
    </w:p>
    <w:sectPr w:rsidR="00112305" w:rsidRPr="00112305" w:rsidSect="00C73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579"/>
    <w:rsid w:val="00112305"/>
    <w:rsid w:val="00272EF8"/>
    <w:rsid w:val="002F2F6E"/>
    <w:rsid w:val="003251A2"/>
    <w:rsid w:val="00384E3C"/>
    <w:rsid w:val="0049173D"/>
    <w:rsid w:val="004F44D5"/>
    <w:rsid w:val="00536091"/>
    <w:rsid w:val="00554A28"/>
    <w:rsid w:val="0056288A"/>
    <w:rsid w:val="006A0A3B"/>
    <w:rsid w:val="006E162B"/>
    <w:rsid w:val="008845B4"/>
    <w:rsid w:val="008B0412"/>
    <w:rsid w:val="008E1622"/>
    <w:rsid w:val="00A321DF"/>
    <w:rsid w:val="00AE0FB0"/>
    <w:rsid w:val="00B66FFD"/>
    <w:rsid w:val="00BD6CC6"/>
    <w:rsid w:val="00C416F0"/>
    <w:rsid w:val="00C73F5C"/>
    <w:rsid w:val="00CD2579"/>
    <w:rsid w:val="00D13B47"/>
    <w:rsid w:val="00D14870"/>
    <w:rsid w:val="00D55E4A"/>
    <w:rsid w:val="00D61E22"/>
    <w:rsid w:val="00F274FC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2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76B2-3D62-44A7-B6F9-0DEAA04A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7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05T11:52:00Z</dcterms:created>
  <dcterms:modified xsi:type="dcterms:W3CDTF">2025-04-28T15:14:00Z</dcterms:modified>
</cp:coreProperties>
</file>